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D48C7" w14:textId="16D5C4EC" w:rsidR="00CA22AE" w:rsidRDefault="00ED44CE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Additional File 3</w:t>
      </w:r>
      <w:r w:rsidRPr="00356054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.</w:t>
      </w:r>
      <w:r w:rsidRPr="00D245F5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Asymptote analysis </w:t>
      </w:r>
      <w:r w:rsidR="00A27543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(left) and KDE utilization distributions (right) for 25 feral cat home ranges.  Asymptote </w:t>
      </w:r>
      <w:r w:rsidRPr="00D245F5">
        <w:rPr>
          <w:rFonts w:ascii="Times New Roman" w:hAnsi="Times New Roman" w:cs="Times New Roman"/>
          <w:noProof/>
          <w:sz w:val="24"/>
          <w:szCs w:val="24"/>
          <w:lang w:eastAsia="en-AU"/>
        </w:rPr>
        <w:t>data added randomly at 15-fix intervals for feral cat seasonal home ranges calculated at the 95% KDE utilization distribution</w:t>
      </w:r>
      <w:r w:rsidR="00A27543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with n</w:t>
      </w:r>
      <w:r w:rsidR="00A27543" w:rsidRPr="00C23D22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umber of fixes listed on the x-axis and area </w:t>
      </w:r>
      <w:r w:rsidR="00A27543">
        <w:rPr>
          <w:rFonts w:ascii="Times New Roman" w:hAnsi="Times New Roman" w:cs="Times New Roman"/>
          <w:noProof/>
          <w:sz w:val="24"/>
          <w:szCs w:val="24"/>
          <w:lang w:eastAsia="en-AU"/>
        </w:rPr>
        <w:t>(m</w:t>
      </w:r>
      <w:r w:rsidR="00A27543">
        <w:rPr>
          <w:rFonts w:ascii="Times New Roman" w:hAnsi="Times New Roman" w:cs="Times New Roman"/>
          <w:noProof/>
          <w:sz w:val="24"/>
          <w:szCs w:val="24"/>
          <w:vertAlign w:val="superscript"/>
          <w:lang w:eastAsia="en-AU"/>
        </w:rPr>
        <w:t>2</w:t>
      </w:r>
      <w:r w:rsidR="00A27543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) </w:t>
      </w:r>
      <w:r w:rsidR="00A27543" w:rsidRPr="00C23D22">
        <w:rPr>
          <w:rFonts w:ascii="Times New Roman" w:hAnsi="Times New Roman" w:cs="Times New Roman"/>
          <w:noProof/>
          <w:sz w:val="24"/>
          <w:szCs w:val="24"/>
          <w:lang w:eastAsia="en-AU"/>
        </w:rPr>
        <w:t>on the y-axis.</w:t>
      </w:r>
      <w:r w:rsidRPr="00D245F5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 </w:t>
      </w:r>
      <w:r w:rsidR="00A27543" w:rsidRPr="00C23D22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Seasonal home ranges are sufficiently described when 75-100% of fixes are within 5% total kernal area (represented in grey) which was achieved for all individuals in the analysis. </w:t>
      </w:r>
      <w:r w:rsidR="00A27543" w:rsidRPr="009B3922">
        <w:rPr>
          <w:rFonts w:ascii="Times New Roman" w:hAnsi="Times New Roman" w:cs="Times New Roman"/>
          <w:sz w:val="24"/>
          <w:szCs w:val="24"/>
        </w:rPr>
        <w:t>KDE utilisation distributions us</w:t>
      </w:r>
      <w:r w:rsidR="00A27543">
        <w:rPr>
          <w:rFonts w:ascii="Times New Roman" w:hAnsi="Times New Roman" w:cs="Times New Roman"/>
          <w:sz w:val="24"/>
          <w:szCs w:val="24"/>
        </w:rPr>
        <w:t>e</w:t>
      </w:r>
      <w:r w:rsidR="00A27543" w:rsidRPr="009B3922">
        <w:rPr>
          <w:rFonts w:ascii="Times New Roman" w:hAnsi="Times New Roman" w:cs="Times New Roman"/>
          <w:sz w:val="24"/>
          <w:szCs w:val="24"/>
        </w:rPr>
        <w:t xml:space="preserve"> the reference bandwidth showing 95% and 50% (core) isopleths</w:t>
      </w:r>
      <w:r w:rsidR="00A27543">
        <w:rPr>
          <w:rFonts w:ascii="Times New Roman" w:hAnsi="Times New Roman" w:cs="Times New Roman"/>
          <w:sz w:val="24"/>
          <w:szCs w:val="24"/>
        </w:rPr>
        <w:t>; a</w:t>
      </w:r>
      <w:r w:rsidR="00A27543" w:rsidRPr="009B3922">
        <w:rPr>
          <w:rFonts w:ascii="Times New Roman" w:hAnsi="Times New Roman" w:cs="Times New Roman"/>
          <w:sz w:val="24"/>
          <w:szCs w:val="24"/>
        </w:rPr>
        <w:t>xes indicate UTM position coordinates in WGS 1984 zone 51S.</w:t>
      </w:r>
      <w:r w:rsidRPr="0000419B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Animals lised </w: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t>in sequential order from Table S</w:t>
      </w:r>
      <w:r w:rsidR="002D536E">
        <w:rPr>
          <w:rFonts w:ascii="Times New Roman" w:hAnsi="Times New Roman" w:cs="Times New Roman"/>
          <w:noProof/>
          <w:sz w:val="24"/>
          <w:szCs w:val="24"/>
          <w:lang w:eastAsia="en-AU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starting with Cat 2.  (Animals with insufficient data are not represented)</w:t>
      </w:r>
      <w:r w:rsidRPr="0000419B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.  </w:t>
      </w:r>
      <w:r w:rsidRPr="00D245F5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9"/>
        <w:gridCol w:w="6980"/>
      </w:tblGrid>
      <w:tr w:rsidR="00C65A16" w14:paraId="5D018975" w14:textId="77777777" w:rsidTr="0043763E">
        <w:tc>
          <w:tcPr>
            <w:tcW w:w="4508" w:type="dxa"/>
          </w:tcPr>
          <w:p w14:paraId="5E4C9B4F" w14:textId="419E44CA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FC1CBA7" wp14:editId="4C63396D">
                  <wp:extent cx="3985260" cy="4147703"/>
                  <wp:effectExtent l="0" t="0" r="0" b="5715"/>
                  <wp:docPr id="27" name="Picture 27" descr="C:\R\Collar_data\cats\RHR_OUTPUTS2\asymptotes\rhr-run-20160107115037\plots\animal_2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R\Collar_data\cats\RHR_OUTPUTS2\asymptotes\rhr-run-20160107115037\plots\animal_2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" t="2317" r="2022" b="1647"/>
                          <a:stretch/>
                        </pic:blipFill>
                        <pic:spPr bwMode="auto">
                          <a:xfrm>
                            <a:off x="0" y="0"/>
                            <a:ext cx="4030319" cy="419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BEF0E3A" w14:textId="6547030E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04D0DD2" wp14:editId="10094F96">
                  <wp:extent cx="4290060" cy="3714515"/>
                  <wp:effectExtent l="0" t="0" r="0" b="635"/>
                  <wp:docPr id="68" name="Picture 68" descr="C:\R\Collar_data\cats\RHR_OUTPUTS2\asymptotes\rhr-run-20160107115037\plots\animal_2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R\Collar_data\cats\RHR_OUTPUTS2\asymptotes\rhr-run-20160107115037\plots\animal_2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" t="10306" r="695" b="8673"/>
                          <a:stretch/>
                        </pic:blipFill>
                        <pic:spPr bwMode="auto">
                          <a:xfrm>
                            <a:off x="0" y="0"/>
                            <a:ext cx="4331200" cy="375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70A858AF" w14:textId="77777777" w:rsidTr="0043763E">
        <w:tc>
          <w:tcPr>
            <w:tcW w:w="4508" w:type="dxa"/>
          </w:tcPr>
          <w:p w14:paraId="1F0324CC" w14:textId="60B3B2BE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68DD1F2D" wp14:editId="7F875590">
                  <wp:extent cx="3986104" cy="4191000"/>
                  <wp:effectExtent l="0" t="0" r="0" b="0"/>
                  <wp:docPr id="28" name="Picture 28" descr="C:\R\Collar_data\cats\RHR_OUTPUTS2\asymptotes\rhr-run-20160107115132\plots\animal_3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R\Collar_data\cats\RHR_OUTPUTS2\asymptotes\rhr-run-20160107115132\plots\animal_3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" t="2282" r="2144" b="805"/>
                          <a:stretch/>
                        </pic:blipFill>
                        <pic:spPr bwMode="auto">
                          <a:xfrm>
                            <a:off x="0" y="0"/>
                            <a:ext cx="4036939" cy="424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6A77109" w14:textId="4D034729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1CDC6AA" wp14:editId="63B0868B">
                  <wp:extent cx="4273381" cy="3680460"/>
                  <wp:effectExtent l="0" t="0" r="0" b="0"/>
                  <wp:docPr id="69" name="Picture 69" descr="C:\R\Collar_data\cats\RHR_OUTPUTS2\asymptotes\rhr-run-20160107115132\plots\animal_3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R\Collar_data\cats\RHR_OUTPUTS2\asymptotes\rhr-run-20160107115132\plots\animal_3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8" t="10306" r="40" b="8673"/>
                          <a:stretch/>
                        </pic:blipFill>
                        <pic:spPr bwMode="auto">
                          <a:xfrm>
                            <a:off x="0" y="0"/>
                            <a:ext cx="4306724" cy="370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5C6CDE65" w14:textId="77777777" w:rsidTr="0043763E">
        <w:tc>
          <w:tcPr>
            <w:tcW w:w="4508" w:type="dxa"/>
          </w:tcPr>
          <w:p w14:paraId="055F196E" w14:textId="15E2B152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34B950C9" wp14:editId="4E5B6D3A">
                  <wp:extent cx="4006821" cy="4168140"/>
                  <wp:effectExtent l="0" t="0" r="0" b="3810"/>
                  <wp:docPr id="29" name="Picture 29" descr="C:\R\Collar_data\cats\RHR_OUTPUTS2\asymptotes\rhr-run-20160107115216\plots\animal_4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R\Collar_data\cats\RHR_OUTPUTS2\asymptotes\rhr-run-20160107115216\plots\animal_4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" t="2334" r="1705" b="1366"/>
                          <a:stretch/>
                        </pic:blipFill>
                        <pic:spPr bwMode="auto">
                          <a:xfrm>
                            <a:off x="0" y="0"/>
                            <a:ext cx="4030610" cy="41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5F3B26" w14:textId="422875F3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541B5FC" wp14:editId="5A884859">
                  <wp:extent cx="4281348" cy="3642360"/>
                  <wp:effectExtent l="0" t="0" r="0" b="0"/>
                  <wp:docPr id="70" name="Picture 70" descr="C:\R\Collar_data\cats\RHR_OUTPUTS2\asymptotes\rhr-run-20160107115216\plots\animal_4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R\Collar_data\cats\RHR_OUTPUTS2\asymptotes\rhr-run-20160107115216\plots\animal_4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" t="10306" r="-1370" b="8673"/>
                          <a:stretch/>
                        </pic:blipFill>
                        <pic:spPr bwMode="auto">
                          <a:xfrm>
                            <a:off x="0" y="0"/>
                            <a:ext cx="4307368" cy="366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3EBBEC61" w14:textId="77777777" w:rsidTr="0043763E">
        <w:tc>
          <w:tcPr>
            <w:tcW w:w="4508" w:type="dxa"/>
          </w:tcPr>
          <w:p w14:paraId="579CAE5E" w14:textId="3DCE0CC1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24CC1092" wp14:editId="369DD71B">
                  <wp:extent cx="3977640" cy="4177280"/>
                  <wp:effectExtent l="0" t="0" r="3810" b="0"/>
                  <wp:docPr id="30" name="Picture 30" descr="C:\R\Collar_data\cats\RHR_OUTPUTS2\asymptotes\rhr-run-20160107115258\plots\animal_5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R\Collar_data\cats\RHR_OUTPUTS2\asymptotes\rhr-run-20160107115258\plots\animal_5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" t="2348" r="2136" b="877"/>
                          <a:stretch/>
                        </pic:blipFill>
                        <pic:spPr bwMode="auto">
                          <a:xfrm>
                            <a:off x="0" y="0"/>
                            <a:ext cx="4002127" cy="420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A38A5" w14:textId="4AD9B948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DA5CC09" wp14:editId="6659E157">
                  <wp:extent cx="4278867" cy="3642360"/>
                  <wp:effectExtent l="0" t="0" r="7620" b="0"/>
                  <wp:docPr id="71" name="Picture 71" descr="C:\R\Collar_data\cats\RHR_OUTPUTS2\asymptotes\rhr-run-20160107115258\plots\animal_5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R\Collar_data\cats\RHR_OUTPUTS2\asymptotes\rhr-run-20160107115258\plots\animal_5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5" t="10306" r="-1229" b="8673"/>
                          <a:stretch/>
                        </pic:blipFill>
                        <pic:spPr bwMode="auto">
                          <a:xfrm>
                            <a:off x="0" y="0"/>
                            <a:ext cx="4306085" cy="366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30479821" w14:textId="77777777" w:rsidTr="0043763E">
        <w:tc>
          <w:tcPr>
            <w:tcW w:w="4508" w:type="dxa"/>
          </w:tcPr>
          <w:p w14:paraId="4A68284B" w14:textId="186862D2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77A3D652" wp14:editId="035FAB8A">
                  <wp:extent cx="3967337" cy="4168140"/>
                  <wp:effectExtent l="0" t="0" r="0" b="3810"/>
                  <wp:docPr id="31" name="Picture 31" descr="C:\R\Collar_data\cats\RHR_OUTPUTS2\asymptotes\rhr-run-20160107115346\plots\animal_6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R\Collar_data\cats\RHR_OUTPUTS2\asymptotes\rhr-run-20160107115346\plots\animal_6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" t="2323" r="2507" b="1228"/>
                          <a:stretch/>
                        </pic:blipFill>
                        <pic:spPr bwMode="auto">
                          <a:xfrm>
                            <a:off x="0" y="0"/>
                            <a:ext cx="3989876" cy="41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8DEA408" w14:textId="14C98E6E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369CFA1" wp14:editId="24464A31">
                  <wp:extent cx="4273084" cy="3688080"/>
                  <wp:effectExtent l="0" t="0" r="0" b="7620"/>
                  <wp:docPr id="72" name="Picture 72" descr="C:\R\Collar_data\cats\RHR_OUTPUTS2\asymptotes\rhr-run-20160107115346\plots\animal_6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R\Collar_data\cats\RHR_OUTPUTS2\asymptotes\rhr-run-20160107115346\plots\animal_6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8" t="10306" r="417" b="8673"/>
                          <a:stretch/>
                        </pic:blipFill>
                        <pic:spPr bwMode="auto">
                          <a:xfrm>
                            <a:off x="0" y="0"/>
                            <a:ext cx="4297506" cy="370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334D9003" w14:textId="77777777" w:rsidTr="0043763E">
        <w:tc>
          <w:tcPr>
            <w:tcW w:w="4508" w:type="dxa"/>
          </w:tcPr>
          <w:p w14:paraId="45A3FFEE" w14:textId="4271F1AD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2851551D" wp14:editId="63D63A4C">
                  <wp:extent cx="4000597" cy="4206240"/>
                  <wp:effectExtent l="0" t="0" r="0" b="3810"/>
                  <wp:docPr id="32" name="Picture 32" descr="C:\R\Collar_data\cats\RHR_OUTPUTS2\asymptotes\rhr-run-20160107115431\plots\animal_8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R\Collar_data\cats\RHR_OUTPUTS2\asymptotes\rhr-run-20160107115431\plots\animal_8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" t="2263" r="1798" b="459"/>
                          <a:stretch/>
                        </pic:blipFill>
                        <pic:spPr bwMode="auto">
                          <a:xfrm>
                            <a:off x="0" y="0"/>
                            <a:ext cx="4026291" cy="423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9E346A" w14:textId="37C86557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DE48CE1" wp14:editId="71E16594">
                  <wp:extent cx="4290071" cy="3634740"/>
                  <wp:effectExtent l="0" t="0" r="0" b="3810"/>
                  <wp:docPr id="73" name="Picture 73" descr="C:\R\Collar_data\cats\RHR_OUTPUTS2\asymptotes\rhr-run-20160107115431\plots\animal_8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R\Collar_data\cats\RHR_OUTPUTS2\asymptotes\rhr-run-20160107115431\plots\animal_8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4" t="9490" r="-1623" b="9490"/>
                          <a:stretch/>
                        </pic:blipFill>
                        <pic:spPr bwMode="auto">
                          <a:xfrm>
                            <a:off x="0" y="0"/>
                            <a:ext cx="4312374" cy="365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02559924" w14:textId="77777777" w:rsidTr="0043763E">
        <w:tc>
          <w:tcPr>
            <w:tcW w:w="4508" w:type="dxa"/>
          </w:tcPr>
          <w:p w14:paraId="419AA432" w14:textId="18020DFD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21DF51E4" wp14:editId="1A5B2941">
                  <wp:extent cx="4004896" cy="4168140"/>
                  <wp:effectExtent l="0" t="0" r="0" b="3810"/>
                  <wp:docPr id="33" name="Picture 33" descr="C:\R\Collar_data\cats\RHR_OUTPUTS2\asymptotes\rhr-run-20160107115709\plots\animal_9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R\Collar_data\cats\RHR_OUTPUTS2\asymptotes\rhr-run-20160107115709\plots\animal_9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" t="2296" r="1681" b="1312"/>
                          <a:stretch/>
                        </pic:blipFill>
                        <pic:spPr bwMode="auto">
                          <a:xfrm>
                            <a:off x="0" y="0"/>
                            <a:ext cx="4030366" cy="419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499FB96" w14:textId="6507A689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18CD452" wp14:editId="651FD17F">
                  <wp:extent cx="4262920" cy="3688080"/>
                  <wp:effectExtent l="0" t="0" r="4445" b="7620"/>
                  <wp:docPr id="74" name="Picture 74" descr="C:\R\Collar_data\cats\RHR_OUTPUTS2\asymptotes\rhr-run-20160107115709\plots\animal_9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R\Collar_data\cats\RHR_OUTPUTS2\asymptotes\rhr-run-20160107115709\plots\animal_9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3" t="6801" r="443" b="12179"/>
                          <a:stretch/>
                        </pic:blipFill>
                        <pic:spPr bwMode="auto">
                          <a:xfrm>
                            <a:off x="0" y="0"/>
                            <a:ext cx="4297460" cy="371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2B417645" w14:textId="77777777" w:rsidTr="0043763E">
        <w:tc>
          <w:tcPr>
            <w:tcW w:w="4508" w:type="dxa"/>
          </w:tcPr>
          <w:p w14:paraId="28E09FEB" w14:textId="5B52A62A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0CBD775F" wp14:editId="18862CE6">
                  <wp:extent cx="3971610" cy="4175760"/>
                  <wp:effectExtent l="0" t="0" r="0" b="0"/>
                  <wp:docPr id="34" name="Picture 34" descr="C:\R\Collar_data\cats\RHR_OUTPUTS2\asymptotes\rhr-run-20160107115906\plots\animal_10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R\Collar_data\cats\RHR_OUTPUTS2\asymptotes\rhr-run-20160107115906\plots\animal_10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" t="2280" r="2167" b="828"/>
                          <a:stretch/>
                        </pic:blipFill>
                        <pic:spPr bwMode="auto">
                          <a:xfrm>
                            <a:off x="0" y="0"/>
                            <a:ext cx="3998265" cy="420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C63C9CC" w14:textId="0F8F8DF3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1456451" wp14:editId="09E72368">
                  <wp:extent cx="4255683" cy="3627120"/>
                  <wp:effectExtent l="0" t="0" r="0" b="0"/>
                  <wp:docPr id="75" name="Picture 75" descr="C:\R\Collar_data\cats\RHR_OUTPUTS2\asymptotes\rhr-run-20160107115906\plots\animal_10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R\Collar_data\cats\RHR_OUTPUTS2\asymptotes\rhr-run-20160107115906\plots\animal_10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0" t="10357" r="-1081" b="8622"/>
                          <a:stretch/>
                        </pic:blipFill>
                        <pic:spPr bwMode="auto">
                          <a:xfrm>
                            <a:off x="0" y="0"/>
                            <a:ext cx="4283588" cy="365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352586BE" w14:textId="77777777" w:rsidTr="0043763E">
        <w:tc>
          <w:tcPr>
            <w:tcW w:w="4508" w:type="dxa"/>
          </w:tcPr>
          <w:p w14:paraId="096302C5" w14:textId="1EE1F446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5D64DEA5" wp14:editId="415EBB47">
                  <wp:extent cx="3996350" cy="4198620"/>
                  <wp:effectExtent l="0" t="0" r="4445" b="0"/>
                  <wp:docPr id="35" name="Picture 35" descr="C:\R\Collar_data\cats\RHR_OUTPUTS2\asymptotes\rhr-run-20160107120238\plots\animal_11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R\Collar_data\cats\RHR_OUTPUTS2\asymptotes\rhr-run-20160107120238\plots\animal_11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2307" r="1884" b="602"/>
                          <a:stretch/>
                        </pic:blipFill>
                        <pic:spPr bwMode="auto">
                          <a:xfrm>
                            <a:off x="0" y="0"/>
                            <a:ext cx="4018427" cy="42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66E00E8" w14:textId="16062D0E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5FB1D79" wp14:editId="2B41C847">
                  <wp:extent cx="4275535" cy="3642360"/>
                  <wp:effectExtent l="0" t="0" r="0" b="0"/>
                  <wp:docPr id="76" name="Picture 76" descr="C:\R\Collar_data\cats\RHR_OUTPUTS2\asymptotes\rhr-run-20160107120238\plots\animal_11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R\Collar_data\cats\RHR_OUTPUTS2\asymptotes\rhr-run-20160107120238\plots\animal_11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" t="10306" r="-882" b="8673"/>
                          <a:stretch/>
                        </pic:blipFill>
                        <pic:spPr bwMode="auto">
                          <a:xfrm>
                            <a:off x="0" y="0"/>
                            <a:ext cx="4300766" cy="36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05FCCB05" w14:textId="77777777" w:rsidTr="0043763E">
        <w:tc>
          <w:tcPr>
            <w:tcW w:w="4508" w:type="dxa"/>
          </w:tcPr>
          <w:p w14:paraId="7BAF0548" w14:textId="7C08C4D0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77735E7E" wp14:editId="22B6B917">
                  <wp:extent cx="3968994" cy="4175760"/>
                  <wp:effectExtent l="0" t="0" r="0" b="0"/>
                  <wp:docPr id="36" name="Picture 36" descr="C:\R\Collar_data\cats\RHR_OUTPUTS2\asymptotes\rhr-run-20160107120344\plots\animal_12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R\Collar_data\cats\RHR_OUTPUTS2\asymptotes\rhr-run-20160107120344\plots\animal_12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" t="2216" r="2492" b="1119"/>
                          <a:stretch/>
                        </pic:blipFill>
                        <pic:spPr bwMode="auto">
                          <a:xfrm>
                            <a:off x="0" y="0"/>
                            <a:ext cx="3992090" cy="420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6A8855" w14:textId="26F08280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3CB2869" wp14:editId="100F16D8">
                  <wp:extent cx="4287393" cy="3665220"/>
                  <wp:effectExtent l="0" t="0" r="0" b="0"/>
                  <wp:docPr id="77" name="Picture 77" descr="C:\R\Collar_data\cats\RHR_OUTPUTS2\asymptotes\rhr-run-20160107120344\plots\animal_12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R\Collar_data\cats\RHR_OUTPUTS2\asymptotes\rhr-run-20160107120344\plots\animal_12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9" t="10340" r="-862" b="8639"/>
                          <a:stretch/>
                        </pic:blipFill>
                        <pic:spPr bwMode="auto">
                          <a:xfrm>
                            <a:off x="0" y="0"/>
                            <a:ext cx="4314096" cy="368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4915C949" w14:textId="77777777" w:rsidTr="0043763E">
        <w:tc>
          <w:tcPr>
            <w:tcW w:w="4508" w:type="dxa"/>
          </w:tcPr>
          <w:p w14:paraId="4E0543C0" w14:textId="4522C1DE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61742D2D" wp14:editId="2C902157">
                  <wp:extent cx="4002121" cy="4206240"/>
                  <wp:effectExtent l="0" t="0" r="0" b="3810"/>
                  <wp:docPr id="37" name="Picture 37" descr="C:\R\Collar_data\cats\RHR_OUTPUTS2\asymptotes\rhr-run-20160107120419\plots\animal_13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R\Collar_data\cats\RHR_OUTPUTS2\asymptotes\rhr-run-20160107120419\plots\animal_13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2307" r="1884" b="566"/>
                          <a:stretch/>
                        </pic:blipFill>
                        <pic:spPr bwMode="auto">
                          <a:xfrm>
                            <a:off x="0" y="0"/>
                            <a:ext cx="4026304" cy="423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B04FAC9" w14:textId="79CAFDD3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B788A79" wp14:editId="52D7E575">
                  <wp:extent cx="4284291" cy="3619500"/>
                  <wp:effectExtent l="0" t="0" r="2540" b="0"/>
                  <wp:docPr id="78" name="Picture 78" descr="C:\R\Collar_data\cats\RHR_OUTPUTS2\asymptotes\rhr-run-20160107120419\plots\animal_13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R\Collar_data\cats\RHR_OUTPUTS2\asymptotes\rhr-run-20160107120419\plots\animal_13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1" t="10358" r="-1054" b="8622"/>
                          <a:stretch/>
                        </pic:blipFill>
                        <pic:spPr bwMode="auto">
                          <a:xfrm>
                            <a:off x="0" y="0"/>
                            <a:ext cx="4313907" cy="364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08277DA5" w14:textId="77777777" w:rsidTr="0043763E">
        <w:tc>
          <w:tcPr>
            <w:tcW w:w="4508" w:type="dxa"/>
          </w:tcPr>
          <w:p w14:paraId="63D7CE4F" w14:textId="36BC89E7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7A03364F" wp14:editId="2599D40C">
                  <wp:extent cx="4000962" cy="4168140"/>
                  <wp:effectExtent l="0" t="0" r="0" b="3810"/>
                  <wp:docPr id="38" name="Picture 38" descr="C:\R\Collar_data\cats\RHR_OUTPUTS2\asymptotes\rhr-run-20160107120537\plots\animal_14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R\Collar_data\cats\RHR_OUTPUTS2\asymptotes\rhr-run-20160107120537\plots\animal_14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" t="2224" r="1684" b="1253"/>
                          <a:stretch/>
                        </pic:blipFill>
                        <pic:spPr bwMode="auto">
                          <a:xfrm>
                            <a:off x="0" y="0"/>
                            <a:ext cx="4028196" cy="419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9128FE7" w14:textId="7E118104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08F7CF4" wp14:editId="225AC6B4">
                  <wp:extent cx="4266667" cy="3657600"/>
                  <wp:effectExtent l="0" t="0" r="635" b="0"/>
                  <wp:docPr id="79" name="Picture 79" descr="C:\R\Collar_data\cats\RHR_OUTPUTS2\asymptotes\rhr-run-20160107120537\plots\animal_14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R\Collar_data\cats\RHR_OUTPUTS2\asymptotes\rhr-run-20160107120537\plots\animal_14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8" t="10306" r="-1032" b="8673"/>
                          <a:stretch/>
                        </pic:blipFill>
                        <pic:spPr bwMode="auto">
                          <a:xfrm>
                            <a:off x="0" y="0"/>
                            <a:ext cx="4291175" cy="367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1F5ED490" w14:textId="77777777" w:rsidTr="0043763E">
        <w:tc>
          <w:tcPr>
            <w:tcW w:w="4508" w:type="dxa"/>
          </w:tcPr>
          <w:p w14:paraId="6E0BC58E" w14:textId="1950E89A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4FF809F3" wp14:editId="2A82600A">
                  <wp:extent cx="3987358" cy="4160520"/>
                  <wp:effectExtent l="0" t="0" r="0" b="0"/>
                  <wp:docPr id="39" name="Picture 39" descr="C:\R\Collar_data\cats\RHR_OUTPUTS2\asymptotes\rhr-run-20160107120756\plots\animal_15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R\Collar_data\cats\RHR_OUTPUTS2\asymptotes\rhr-run-20160107120756\plots\animal_15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" t="2116" r="1853" b="1322"/>
                          <a:stretch/>
                        </pic:blipFill>
                        <pic:spPr bwMode="auto">
                          <a:xfrm>
                            <a:off x="0" y="0"/>
                            <a:ext cx="4017974" cy="4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4A6D5A4" w14:textId="68FDE42E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F27A4D4" wp14:editId="1E896383">
                  <wp:extent cx="4282127" cy="3802380"/>
                  <wp:effectExtent l="0" t="0" r="4445" b="7620"/>
                  <wp:docPr id="80" name="Picture 80" descr="C:\R\Collar_data\cats\RHR_OUTPUTS2\asymptotes\rhr-run-20160107120756\plots\animal_15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R\Collar_data\cats\RHR_OUTPUTS2\asymptotes\rhr-run-20160107120756\plots\animal_15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7" t="8210" r="478" b="8210"/>
                          <a:stretch/>
                        </pic:blipFill>
                        <pic:spPr bwMode="auto">
                          <a:xfrm>
                            <a:off x="0" y="0"/>
                            <a:ext cx="4305520" cy="382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38ED8C51" w14:textId="77777777" w:rsidTr="0043763E">
        <w:tc>
          <w:tcPr>
            <w:tcW w:w="4508" w:type="dxa"/>
          </w:tcPr>
          <w:p w14:paraId="140D65F1" w14:textId="6E7B32A6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075309E9" wp14:editId="0B3E0C9D">
                  <wp:extent cx="4018850" cy="4183380"/>
                  <wp:effectExtent l="0" t="0" r="1270" b="7620"/>
                  <wp:docPr id="40" name="Picture 40" descr="C:\R\Collar_data\cats\RHR_OUTPUTS2\asymptotes\rhr-run-20160107120901\plots\animal_16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R\Collar_data\cats\RHR_OUTPUTS2\asymptotes\rhr-run-20160107120901\plots\animal_16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4" t="2287" r="1477" b="1099"/>
                          <a:stretch/>
                        </pic:blipFill>
                        <pic:spPr bwMode="auto">
                          <a:xfrm>
                            <a:off x="0" y="0"/>
                            <a:ext cx="4047842" cy="421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0C88EB" w14:textId="28C321BF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0F2631E" wp14:editId="70C0A6B7">
                  <wp:extent cx="4291764" cy="3611880"/>
                  <wp:effectExtent l="0" t="0" r="0" b="7620"/>
                  <wp:docPr id="81" name="Picture 81" descr="C:\R\Collar_data\cats\RHR_OUTPUTS2\asymptotes\rhr-run-20160107120901\plots\animal_16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R\Collar_data\cats\RHR_OUTPUTS2\asymptotes\rhr-run-20160107120901\plots\animal_16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" t="10378" r="358" b="8602"/>
                          <a:stretch/>
                        </pic:blipFill>
                        <pic:spPr bwMode="auto">
                          <a:xfrm>
                            <a:off x="0" y="0"/>
                            <a:ext cx="4316805" cy="363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3208AD5D" w14:textId="77777777" w:rsidTr="0043763E">
        <w:tc>
          <w:tcPr>
            <w:tcW w:w="4508" w:type="dxa"/>
          </w:tcPr>
          <w:p w14:paraId="0C2CDD50" w14:textId="539757B0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700BE868" wp14:editId="5AE9FCAE">
                  <wp:extent cx="4018461" cy="4183380"/>
                  <wp:effectExtent l="0" t="0" r="1270" b="7620"/>
                  <wp:docPr id="41" name="Picture 41" descr="C:\R\Collar_data\cats\RHR_OUTPUTS2\asymptotes\rhr-run-20160107120942\plots\animal_17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R\Collar_data\cats\RHR_OUTPUTS2\asymptotes\rhr-run-20160107120942\plots\animal_17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" t="2295" r="1681" b="1287"/>
                          <a:stretch/>
                        </pic:blipFill>
                        <pic:spPr bwMode="auto">
                          <a:xfrm>
                            <a:off x="0" y="0"/>
                            <a:ext cx="4040901" cy="420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331065" w14:textId="5C89FFD2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52814AD" wp14:editId="2D1ED1C5">
                  <wp:extent cx="4272163" cy="3733800"/>
                  <wp:effectExtent l="0" t="0" r="0" b="0"/>
                  <wp:docPr id="82" name="Picture 82" descr="C:\R\Collar_data\cats\RHR_OUTPUTS2\asymptotes\rhr-run-20160107120942\plots\animal_17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R\Collar_data\cats\RHR_OUTPUTS2\asymptotes\rhr-run-20160107120942\plots\animal_17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2" t="10306" r="1079" b="8673"/>
                          <a:stretch/>
                        </pic:blipFill>
                        <pic:spPr bwMode="auto">
                          <a:xfrm>
                            <a:off x="0" y="0"/>
                            <a:ext cx="4295996" cy="37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483925E8" w14:textId="77777777" w:rsidTr="0043763E">
        <w:tc>
          <w:tcPr>
            <w:tcW w:w="4508" w:type="dxa"/>
          </w:tcPr>
          <w:p w14:paraId="11EF84E1" w14:textId="0ABEE77A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58C2F09C" wp14:editId="322DF11B">
                  <wp:extent cx="4010842" cy="4175760"/>
                  <wp:effectExtent l="0" t="0" r="8890" b="0"/>
                  <wp:docPr id="42" name="Picture 42" descr="C:\R\Collar_data\cats\RHR_OUTPUTS2\asymptotes\rhr-run-20160107121117\plots\animal_18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R\Collar_data\cats\RHR_OUTPUTS2\asymptotes\rhr-run-20160107121117\plots\animal_18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2" t="2278" r="1246" b="851"/>
                          <a:stretch/>
                        </pic:blipFill>
                        <pic:spPr bwMode="auto">
                          <a:xfrm>
                            <a:off x="0" y="0"/>
                            <a:ext cx="4037662" cy="420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C97924" w14:textId="51703362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8702904" wp14:editId="08E93E9C">
                  <wp:extent cx="4269688" cy="3634740"/>
                  <wp:effectExtent l="0" t="0" r="0" b="3810"/>
                  <wp:docPr id="83" name="Picture 83" descr="C:\R\Collar_data\cats\RHR_OUTPUTS2\asymptotes\rhr-run-20160107121117\plots\animal_18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R\Collar_data\cats\RHR_OUTPUTS2\asymptotes\rhr-run-20160107121117\plots\animal_18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1" t="10306" r="-1184" b="8673"/>
                          <a:stretch/>
                        </pic:blipFill>
                        <pic:spPr bwMode="auto">
                          <a:xfrm>
                            <a:off x="0" y="0"/>
                            <a:ext cx="4294339" cy="36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55CD4146" w14:textId="77777777" w:rsidTr="0043763E">
        <w:tc>
          <w:tcPr>
            <w:tcW w:w="4508" w:type="dxa"/>
          </w:tcPr>
          <w:p w14:paraId="5370083A" w14:textId="077C8EBA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507C2825" wp14:editId="7D44D7B0">
                  <wp:extent cx="4008788" cy="4221480"/>
                  <wp:effectExtent l="0" t="0" r="0" b="7620"/>
                  <wp:docPr id="43" name="Picture 43" descr="C:\R\Collar_data\cats\RHR_OUTPUTS2\asymptotes\rhr-run-20160107121409\plots\animal_19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R\Collar_data\cats\RHR_OUTPUTS2\asymptotes\rhr-run-20160107121409\plots\animal_19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t="2152" r="1754" b="318"/>
                          <a:stretch/>
                        </pic:blipFill>
                        <pic:spPr bwMode="auto">
                          <a:xfrm>
                            <a:off x="0" y="0"/>
                            <a:ext cx="4041111" cy="425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BF875D6" w14:textId="256BA5F2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DC9F474" wp14:editId="3F8224C1">
                  <wp:extent cx="4285965" cy="3718560"/>
                  <wp:effectExtent l="0" t="0" r="635" b="0"/>
                  <wp:docPr id="84" name="Picture 84" descr="C:\R\Collar_data\cats\RHR_OUTPUTS2\asymptotes\rhr-run-20160107121409\plots\animal_19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R\Collar_data\cats\RHR_OUTPUTS2\asymptotes\rhr-run-20160107121409\plots\animal_19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7" t="10306" r="635" b="8673"/>
                          <a:stretch/>
                        </pic:blipFill>
                        <pic:spPr bwMode="auto">
                          <a:xfrm>
                            <a:off x="0" y="0"/>
                            <a:ext cx="4313886" cy="374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0886AD51" w14:textId="77777777" w:rsidTr="0043763E">
        <w:tc>
          <w:tcPr>
            <w:tcW w:w="4508" w:type="dxa"/>
          </w:tcPr>
          <w:p w14:paraId="3E4DEC8D" w14:textId="6245AC9B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25FBA667" wp14:editId="3FC9B919">
                  <wp:extent cx="4006449" cy="4175760"/>
                  <wp:effectExtent l="0" t="0" r="0" b="0"/>
                  <wp:docPr id="44" name="Picture 44" descr="C:\R\Collar_data\cats\RHR_OUTPUTS2\asymptotes\rhr-run-20160107121659\plots\animal_20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R\Collar_data\cats\RHR_OUTPUTS2\asymptotes\rhr-run-20160107121659\plots\animal_20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" t="2588" r="1814" b="-125"/>
                          <a:stretch/>
                        </pic:blipFill>
                        <pic:spPr bwMode="auto">
                          <a:xfrm>
                            <a:off x="0" y="0"/>
                            <a:ext cx="4033697" cy="420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78BA0F" w14:textId="055CD2E2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512DA3A" wp14:editId="2CD98837">
                  <wp:extent cx="4274820" cy="3612159"/>
                  <wp:effectExtent l="0" t="0" r="0" b="7620"/>
                  <wp:docPr id="85" name="Picture 85" descr="C:\R\Collar_data\cats\RHR_OUTPUTS2\asymptotes\rhr-run-20160107121659\plots\animal_20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R\Collar_data\cats\RHR_OUTPUTS2\asymptotes\rhr-run-20160107121659\plots\animal_20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6" t="10306" r="-1257" b="8673"/>
                          <a:stretch/>
                        </pic:blipFill>
                        <pic:spPr bwMode="auto">
                          <a:xfrm>
                            <a:off x="0" y="0"/>
                            <a:ext cx="4297171" cy="36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35AAD985" w14:textId="77777777" w:rsidTr="0043763E">
        <w:tc>
          <w:tcPr>
            <w:tcW w:w="4508" w:type="dxa"/>
          </w:tcPr>
          <w:p w14:paraId="31B3A410" w14:textId="1BCFA23D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078FC891" wp14:editId="5D158298">
                  <wp:extent cx="4040808" cy="4244340"/>
                  <wp:effectExtent l="0" t="0" r="0" b="3810"/>
                  <wp:docPr id="45" name="Picture 45" descr="C:\R\Collar_data\cats\RHR_OUTPUTS2\asymptotes\rhr-run-20160107121851\plots\animal_21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R\Collar_data\cats\RHR_OUTPUTS2\asymptotes\rhr-run-20160107121851\plots\animal_21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" t="2318" r="1354" b="81"/>
                          <a:stretch/>
                        </pic:blipFill>
                        <pic:spPr bwMode="auto">
                          <a:xfrm>
                            <a:off x="0" y="0"/>
                            <a:ext cx="4064946" cy="426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A9D706" w14:textId="298136EC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D24B3EE" wp14:editId="74864D74">
                  <wp:extent cx="4288550" cy="3665220"/>
                  <wp:effectExtent l="0" t="0" r="0" b="0"/>
                  <wp:docPr id="86" name="Picture 86" descr="C:\R\Collar_data\cats\RHR_OUTPUTS2\asymptotes\rhr-run-20160107121851\plots\animal_21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R\Collar_data\cats\RHR_OUTPUTS2\asymptotes\rhr-run-20160107121851\plots\animal_21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8" t="10306" r="-951" b="8673"/>
                          <a:stretch/>
                        </pic:blipFill>
                        <pic:spPr bwMode="auto">
                          <a:xfrm>
                            <a:off x="0" y="0"/>
                            <a:ext cx="4309892" cy="36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5CC826B7" w14:textId="77777777" w:rsidTr="0043763E">
        <w:tc>
          <w:tcPr>
            <w:tcW w:w="4508" w:type="dxa"/>
          </w:tcPr>
          <w:p w14:paraId="7667A312" w14:textId="6393EF65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3D53E9D5" wp14:editId="0FFAC654">
                  <wp:extent cx="4014030" cy="4175760"/>
                  <wp:effectExtent l="0" t="0" r="5715" b="0"/>
                  <wp:docPr id="46" name="Picture 46" descr="C:\R\Collar_data\cats\RHR_OUTPUTS2\asymptotes\rhr-run-20160107114306\plots\animal_A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\Collar_data\cats\RHR_OUTPUTS2\asymptotes\rhr-run-20160107114306\plots\animal_A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2" t="2355" r="1439" b="1084"/>
                          <a:stretch/>
                        </pic:blipFill>
                        <pic:spPr bwMode="auto">
                          <a:xfrm>
                            <a:off x="0" y="0"/>
                            <a:ext cx="4034861" cy="41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0E7EEFE" w14:textId="6F35EA04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25F86E8" wp14:editId="13736614">
                  <wp:extent cx="4295294" cy="3665220"/>
                  <wp:effectExtent l="0" t="0" r="0" b="0"/>
                  <wp:docPr id="52" name="Picture 52" descr="C:\R\Collar_data\cats\RHR_OUTPUTS2\asymptotes\rhr-run-20160107114306\plots\animal_A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R\Collar_data\cats\RHR_OUTPUTS2\asymptotes\rhr-run-20160107114306\plots\animal_A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1" t="10342" r="-1033" b="8638"/>
                          <a:stretch/>
                        </pic:blipFill>
                        <pic:spPr bwMode="auto">
                          <a:xfrm>
                            <a:off x="0" y="0"/>
                            <a:ext cx="4317483" cy="368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6874950F" w14:textId="77777777" w:rsidTr="0043763E">
        <w:tc>
          <w:tcPr>
            <w:tcW w:w="4508" w:type="dxa"/>
          </w:tcPr>
          <w:p w14:paraId="05822D47" w14:textId="0DDD1648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75AC806D" wp14:editId="65210DD1">
                  <wp:extent cx="3996000" cy="4173220"/>
                  <wp:effectExtent l="0" t="0" r="5080" b="0"/>
                  <wp:docPr id="47" name="Picture 47" descr="C:\R\Collar_data\cats\RHR_OUTPUTS2\asymptotes\rhr-run-20160107114406\plots\animal_B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R\Collar_data\cats\RHR_OUTPUTS2\asymptotes\rhr-run-20160107114406\plots\animal_B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4" t="2292" r="1665" b="971"/>
                          <a:stretch/>
                        </pic:blipFill>
                        <pic:spPr bwMode="auto">
                          <a:xfrm>
                            <a:off x="0" y="0"/>
                            <a:ext cx="4028475" cy="4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E0F9FDB" w14:textId="5BE2F91A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D7B3EED" wp14:editId="7E581733">
                  <wp:extent cx="4283577" cy="3726180"/>
                  <wp:effectExtent l="0" t="0" r="3175" b="7620"/>
                  <wp:docPr id="53" name="Picture 53" descr="C:\R\Collar_data\cats\RHR_OUTPUTS2\asymptotes\rhr-run-20160107114406\plots\animal_B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R\Collar_data\cats\RHR_OUTPUTS2\asymptotes\rhr-run-20160107114406\plots\animal_B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6" t="10306" r="627" b="8673"/>
                          <a:stretch/>
                        </pic:blipFill>
                        <pic:spPr bwMode="auto">
                          <a:xfrm>
                            <a:off x="0" y="0"/>
                            <a:ext cx="4309444" cy="374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30DD261D" w14:textId="77777777" w:rsidTr="0043763E">
        <w:tc>
          <w:tcPr>
            <w:tcW w:w="4508" w:type="dxa"/>
          </w:tcPr>
          <w:p w14:paraId="5B874E11" w14:textId="0B00B23A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34C2028F" wp14:editId="0337B119">
                  <wp:extent cx="3989097" cy="4191000"/>
                  <wp:effectExtent l="0" t="0" r="0" b="0"/>
                  <wp:docPr id="48" name="Picture 48" descr="C:\R\Collar_data\cats\RHR_OUTPUTS2\asymptotes\rhr-run-20160107114453\plots\animal_C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R\Collar_data\cats\RHR_OUTPUTS2\asymptotes\rhr-run-20160107114453\plots\animal_C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" t="2323" r="2507" b="1228"/>
                          <a:stretch/>
                        </pic:blipFill>
                        <pic:spPr bwMode="auto">
                          <a:xfrm>
                            <a:off x="0" y="0"/>
                            <a:ext cx="4013363" cy="421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CAD869" w14:textId="4CF2F888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0355FFC" wp14:editId="2F3071EF">
                  <wp:extent cx="4290060" cy="3747319"/>
                  <wp:effectExtent l="0" t="0" r="0" b="5715"/>
                  <wp:docPr id="54" name="Picture 54" descr="C:\R\Collar_data\cats\RHR_OUTPUTS2\asymptotes\rhr-run-20160107114453\plots\animal_C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R\Collar_data\cats\RHR_OUTPUTS2\asymptotes\rhr-run-20160107114453\plots\animal_C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10306" r="788" b="8673"/>
                          <a:stretch/>
                        </pic:blipFill>
                        <pic:spPr bwMode="auto">
                          <a:xfrm>
                            <a:off x="0" y="0"/>
                            <a:ext cx="4322685" cy="377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6862ACB4" w14:textId="77777777" w:rsidTr="0043763E">
        <w:tc>
          <w:tcPr>
            <w:tcW w:w="4508" w:type="dxa"/>
          </w:tcPr>
          <w:p w14:paraId="2F0BE4A7" w14:textId="3161264A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7706C3E4" wp14:editId="636F42C1">
                  <wp:extent cx="3967338" cy="4168140"/>
                  <wp:effectExtent l="0" t="0" r="0" b="3810"/>
                  <wp:docPr id="49" name="Picture 49" descr="C:\R\Collar_data\cats\RHR_OUTPUTS2\asymptotes\rhr-run-20160107114532\plots\animal_E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R\Collar_data\cats\RHR_OUTPUTS2\asymptotes\rhr-run-20160107114532\plots\animal_E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" t="2323" r="2507" b="1228"/>
                          <a:stretch/>
                        </pic:blipFill>
                        <pic:spPr bwMode="auto">
                          <a:xfrm>
                            <a:off x="0" y="0"/>
                            <a:ext cx="3985652" cy="418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64FA465" w14:textId="542DF3A8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1E94795" wp14:editId="547F97A1">
                  <wp:extent cx="4279758" cy="3634740"/>
                  <wp:effectExtent l="0" t="0" r="6985" b="3810"/>
                  <wp:docPr id="55" name="Picture 55" descr="C:\R\Collar_data\cats\RHR_OUTPUTS2\asymptotes\rhr-run-20160107114532\plots\animal_E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R\Collar_data\cats\RHR_OUTPUTS2\asymptotes\rhr-run-20160107114532\plots\animal_E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" t="10306" r="-1130" b="8673"/>
                          <a:stretch/>
                        </pic:blipFill>
                        <pic:spPr bwMode="auto">
                          <a:xfrm>
                            <a:off x="0" y="0"/>
                            <a:ext cx="4305039" cy="365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27788464" w14:textId="77777777" w:rsidTr="0043763E">
        <w:tc>
          <w:tcPr>
            <w:tcW w:w="4508" w:type="dxa"/>
          </w:tcPr>
          <w:p w14:paraId="2C885287" w14:textId="66F06BA8" w:rsidR="004F3305" w:rsidRDefault="004F3305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15652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305EFB14" wp14:editId="2FD5B567">
                  <wp:extent cx="4002429" cy="4168140"/>
                  <wp:effectExtent l="0" t="0" r="0" b="3810"/>
                  <wp:docPr id="50" name="Picture 50" descr="C:\R\Collar_data\cats\RHR_OUTPUTS2\asymptotes\rhr-run-20160107114658\plots\animal_F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R\Collar_data\cats\RHR_OUTPUTS2\asymptotes\rhr-run-20160107114658\plots\animal_F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" t="2263" r="1798" b="1386"/>
                          <a:stretch/>
                        </pic:blipFill>
                        <pic:spPr bwMode="auto">
                          <a:xfrm>
                            <a:off x="0" y="0"/>
                            <a:ext cx="4027458" cy="41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D2D66B" w14:textId="2570F460" w:rsidR="004F330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95BCA4F" wp14:editId="4EEB29CD">
                  <wp:extent cx="4268836" cy="3619500"/>
                  <wp:effectExtent l="0" t="0" r="0" b="0"/>
                  <wp:docPr id="56" name="Picture 56" descr="C:\R\Collar_data\cats\RHR_OUTPUTS2\asymptotes\rhr-run-20160107114658\plots\animal_F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R\Collar_data\cats\RHR_OUTPUTS2\asymptotes\rhr-run-20160107114658\plots\animal_F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0" t="10306" r="-1272" b="8673"/>
                          <a:stretch/>
                        </pic:blipFill>
                        <pic:spPr bwMode="auto">
                          <a:xfrm>
                            <a:off x="0" y="0"/>
                            <a:ext cx="4299311" cy="364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A16" w14:paraId="1801A8CA" w14:textId="77777777" w:rsidTr="0043763E">
        <w:tc>
          <w:tcPr>
            <w:tcW w:w="4508" w:type="dxa"/>
          </w:tcPr>
          <w:p w14:paraId="680ACEAD" w14:textId="58F424EB" w:rsidR="00783BA4" w:rsidRPr="00156525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29394309" wp14:editId="7D3A01B7">
                  <wp:extent cx="3962905" cy="4168140"/>
                  <wp:effectExtent l="0" t="0" r="0" b="3810"/>
                  <wp:docPr id="51" name="Picture 51" descr="C:\R\Collar_data\cats\RHR_OUTPUTS2\asymptotes\rhr-run-20160107114751\plots\animal_G_rhrKDEhref_p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R\Collar_data\cats\RHR_OUTPUTS2\asymptotes\rhr-run-20160107114751\plots\animal_G_rhrKDEhref_pAsy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2257" r="2565" b="1211"/>
                          <a:stretch/>
                        </pic:blipFill>
                        <pic:spPr bwMode="auto">
                          <a:xfrm>
                            <a:off x="0" y="0"/>
                            <a:ext cx="3990417" cy="419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1A7A8C1" w14:textId="71799D20" w:rsidR="00783BA4" w:rsidRDefault="00783BA4" w:rsidP="004F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00419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18DB97A" wp14:editId="052B5DAA">
                  <wp:extent cx="4270980" cy="3642360"/>
                  <wp:effectExtent l="0" t="0" r="0" b="0"/>
                  <wp:docPr id="57" name="Picture 57" descr="C:\R\Collar_data\cats\RHR_OUTPUTS2\asymptotes\rhr-run-20160107114751\plots\animal_G_rhrKDEh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R\Collar_data\cats\RHR_OUTPUTS2\asymptotes\rhr-run-20160107114751\plots\animal_G_rhrKDEhr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10306" r="-1171" b="8673"/>
                          <a:stretch/>
                        </pic:blipFill>
                        <pic:spPr bwMode="auto">
                          <a:xfrm>
                            <a:off x="0" y="0"/>
                            <a:ext cx="4297303" cy="366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58C5C" w14:textId="77777777" w:rsidR="00ED44CE" w:rsidRDefault="00ED44CE" w:rsidP="004F3305"/>
    <w:sectPr w:rsidR="00ED44CE" w:rsidSect="00783B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CE"/>
    <w:rsid w:val="00000F9B"/>
    <w:rsid w:val="000E39F4"/>
    <w:rsid w:val="00240B4C"/>
    <w:rsid w:val="002641AD"/>
    <w:rsid w:val="002D536E"/>
    <w:rsid w:val="0043763E"/>
    <w:rsid w:val="00485E5E"/>
    <w:rsid w:val="004F3305"/>
    <w:rsid w:val="00783BA4"/>
    <w:rsid w:val="00852581"/>
    <w:rsid w:val="00A27543"/>
    <w:rsid w:val="00C65A16"/>
    <w:rsid w:val="00CA22AE"/>
    <w:rsid w:val="00D500A5"/>
    <w:rsid w:val="00DC0C21"/>
    <w:rsid w:val="00E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5387"/>
  <w15:chartTrackingRefBased/>
  <w15:docId w15:val="{6A333137-9A9D-498C-B8F0-CEBFD7FC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EB17-2F00-4C71-B40C-1DDD6C89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ysong</dc:creator>
  <cp:keywords/>
  <dc:description/>
  <cp:lastModifiedBy>Michael Wysong</cp:lastModifiedBy>
  <cp:revision>2</cp:revision>
  <dcterms:created xsi:type="dcterms:W3CDTF">2020-04-21T00:33:00Z</dcterms:created>
  <dcterms:modified xsi:type="dcterms:W3CDTF">2020-04-21T00:33:00Z</dcterms:modified>
</cp:coreProperties>
</file>